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0204" w14:textId="77777777" w:rsidR="00A752E8" w:rsidRPr="00925469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2E8A51C" w14:textId="5C368279" w:rsidR="00033788" w:rsidRDefault="00306A50" w:rsidP="00D83806">
      <w:pPr>
        <w:jc w:val="center"/>
        <w:rPr>
          <w:rFonts w:ascii="Arial Rounded MT Bold" w:hAnsi="Arial Rounded MT Bold" w:cs="Arial"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color w:val="000000" w:themeColor="text1"/>
          <w:sz w:val="28"/>
          <w:szCs w:val="28"/>
        </w:rPr>
        <w:t xml:space="preserve">The Role of Boys and Girls </w:t>
      </w:r>
    </w:p>
    <w:p w14:paraId="6B82913E" w14:textId="1FE2CA4E" w:rsidR="0061588B" w:rsidRPr="0061588B" w:rsidRDefault="00306A50" w:rsidP="0061588B">
      <w:p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1. Situations</w:t>
      </w:r>
      <w:r w:rsidR="0061588B" w:rsidRPr="0061588B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:</w:t>
      </w:r>
    </w:p>
    <w:p w14:paraId="2B1591CD" w14:textId="7807006D" w:rsidR="0061588B" w:rsidRDefault="0012484A" w:rsidP="0061588B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L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ook at the sit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>uations below,</w:t>
      </w:r>
      <w:r w:rsidRPr="0012484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in pairs/small groups, 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all of which have been 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written by g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>irls around 10/11 years of age.</w:t>
      </w:r>
    </w:p>
    <w:p w14:paraId="3CC86CAE" w14:textId="7882C5F0" w:rsidR="0061588B" w:rsidRDefault="00306A50" w:rsidP="0061588B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Ask:</w:t>
      </w:r>
    </w:p>
    <w:p w14:paraId="14C69F9B" w14:textId="724C354F" w:rsidR="0061588B" w:rsidRDefault="00306A50" w:rsidP="0061588B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What’s happening</w:t>
      </w:r>
      <w:r w:rsidR="0061588B">
        <w:rPr>
          <w:rFonts w:ascii="Arial Rounded MT Bold" w:hAnsi="Arial Rounded MT Bold" w:cs="Arial"/>
          <w:color w:val="000000" w:themeColor="text1"/>
          <w:sz w:val="24"/>
          <w:szCs w:val="24"/>
        </w:rPr>
        <w:t>?</w:t>
      </w:r>
    </w:p>
    <w:p w14:paraId="6BF1B22A" w14:textId="7BDEC1EA" w:rsidR="00306A50" w:rsidRDefault="0090275D" w:rsidP="00306A50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hat 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roles/stereotypes are evident in each situation?</w:t>
      </w:r>
    </w:p>
    <w:p w14:paraId="5F09BEA3" w14:textId="77777777" w:rsidR="00306A50" w:rsidRDefault="00306A50" w:rsidP="00306A50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How does this affect the feelings of the person concerned?</w:t>
      </w:r>
    </w:p>
    <w:p w14:paraId="1C033466" w14:textId="7A385B0B" w:rsidR="00306A50" w:rsidRPr="00306A50" w:rsidRDefault="00306A50" w:rsidP="00306A50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What can she do about the situation – and what would the consequences be?</w:t>
      </w:r>
    </w:p>
    <w:p w14:paraId="436D453C" w14:textId="7FD106BD" w:rsidR="0061588B" w:rsidRDefault="000902EA" w:rsidP="0061588B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C8BA8" wp14:editId="175FC992">
                <wp:simplePos x="0" y="0"/>
                <wp:positionH relativeFrom="column">
                  <wp:posOffset>42530</wp:posOffset>
                </wp:positionH>
                <wp:positionV relativeFrom="paragraph">
                  <wp:posOffset>90613</wp:posOffset>
                </wp:positionV>
                <wp:extent cx="5905500" cy="893135"/>
                <wp:effectExtent l="0" t="0" r="1905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93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AEBC" id="Rounded Rectangle 1" o:spid="_x0000_s1026" style="position:absolute;margin-left:3.35pt;margin-top:7.15pt;width:465pt;height:70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" fillcolor="white [3212]" strokecolor="red" strokeweight="1.5pt">
                <v:stroke joinstyle="miter"/>
              </v:roundrect>
            </w:pict>
          </mc:Fallback>
        </mc:AlternateContent>
      </w:r>
    </w:p>
    <w:p w14:paraId="0F4B5D7A" w14:textId="4C694452" w:rsidR="0061588B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I love cars and would like to be a mechanic when I’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m older.  I can't think of a better career, but mum says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it’s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an unusual job for a girl.  She thinks that I should aspire to be a teacher or a nurse.</w:t>
      </w:r>
    </w:p>
    <w:p w14:paraId="3BFDFED9" w14:textId="1A269A8F" w:rsidR="0061588B" w:rsidRDefault="0061588B" w:rsidP="0061588B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6041D9D" w14:textId="0E7E5AD7" w:rsidR="0061588B" w:rsidRDefault="000902EA" w:rsidP="0061588B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6FA9DF" wp14:editId="33181D74">
                <wp:simplePos x="0" y="0"/>
                <wp:positionH relativeFrom="column">
                  <wp:posOffset>42530</wp:posOffset>
                </wp:positionH>
                <wp:positionV relativeFrom="paragraph">
                  <wp:posOffset>101039</wp:posOffset>
                </wp:positionV>
                <wp:extent cx="5905500" cy="744279"/>
                <wp:effectExtent l="0" t="0" r="1905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442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4EAFF" id="Rounded Rectangle 3" o:spid="_x0000_s1026" style="position:absolute;margin-left:3.35pt;margin-top:7.95pt;width:465pt;height:5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" fillcolor="white [3212]" strokecolor="red" strokeweight="1.5pt">
                <v:stroke joinstyle="miter"/>
              </v:roundrect>
            </w:pict>
          </mc:Fallback>
        </mc:AlternateContent>
      </w:r>
    </w:p>
    <w:p w14:paraId="0BACCACC" w14:textId="4DF19F78" w:rsidR="00276041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This year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, I’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ve been playing with a group of boys on the yard.  They're a lot of fun.  My teacher says that she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orries 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about me and that I should play with</w:t>
      </w:r>
      <w:r w:rsidR="0012484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girls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.</w:t>
      </w:r>
    </w:p>
    <w:p w14:paraId="521B2358" w14:textId="7627C813" w:rsidR="00276041" w:rsidRDefault="00276041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6F336A53" w14:textId="43E549B6" w:rsidR="00276041" w:rsidRDefault="000902EA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499C0A" wp14:editId="7AE54B59">
                <wp:simplePos x="0" y="0"/>
                <wp:positionH relativeFrom="column">
                  <wp:posOffset>42530</wp:posOffset>
                </wp:positionH>
                <wp:positionV relativeFrom="paragraph">
                  <wp:posOffset>63574</wp:posOffset>
                </wp:positionV>
                <wp:extent cx="5905500" cy="850604"/>
                <wp:effectExtent l="0" t="0" r="1905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506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8B88A" id="Rounded Rectangle 5" o:spid="_x0000_s1026" style="position:absolute;margin-left:3.35pt;margin-top:5pt;width:465pt;height: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" fillcolor="white [3212]" strokecolor="red" strokeweight="1.5pt">
                <v:stroke joinstyle="miter"/>
              </v:roundrect>
            </w:pict>
          </mc:Fallback>
        </mc:AlternateContent>
      </w:r>
    </w:p>
    <w:p w14:paraId="6242FF1B" w14:textId="7480D1EC" w:rsidR="00276041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I 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love sports – especially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football. I’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m the only one among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t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my friends who likes this.  Most of them like dancing or gymnastics.  A couple of people have called me ' butch '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because I like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the same sport as boys.</w:t>
      </w:r>
    </w:p>
    <w:p w14:paraId="3BA520CC" w14:textId="48E7F8C4" w:rsidR="00276041" w:rsidRDefault="00276041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63F5C0F" w14:textId="799AE4E8" w:rsidR="00276041" w:rsidRDefault="000902EA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4C7FE8" wp14:editId="7691EC86">
                <wp:simplePos x="0" y="0"/>
                <wp:positionH relativeFrom="column">
                  <wp:posOffset>42530</wp:posOffset>
                </wp:positionH>
                <wp:positionV relativeFrom="paragraph">
                  <wp:posOffset>154335</wp:posOffset>
                </wp:positionV>
                <wp:extent cx="5905500" cy="850604"/>
                <wp:effectExtent l="0" t="0" r="1905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506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6CF1C" id="Rounded Rectangle 6" o:spid="_x0000_s1026" style="position:absolute;margin-left:3.35pt;margin-top:12.15pt;width:465pt;height:6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" fillcolor="white [3212]" strokecolor="red" strokeweight="1.5pt">
                <v:stroke joinstyle="miter"/>
              </v:roundrect>
            </w:pict>
          </mc:Fallback>
        </mc:AlternateContent>
      </w:r>
    </w:p>
    <w:p w14:paraId="0342061C" w14:textId="0AD5AD40" w:rsidR="00276041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I like wearing comfortable clothes – usually a tracksuit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.  Mum says I should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tart taking an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interest in fashionable clothes now and wear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clothes which makes me look more like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a woman.  I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prefer to dress as I am, and feel good. </w:t>
      </w:r>
    </w:p>
    <w:p w14:paraId="27A59C64" w14:textId="0E5DA262" w:rsidR="00276041" w:rsidRDefault="00276041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B44EA0A" w14:textId="392B4EFC" w:rsidR="00276041" w:rsidRDefault="0090275D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7839B4" wp14:editId="2DE83FC3">
                <wp:simplePos x="0" y="0"/>
                <wp:positionH relativeFrom="column">
                  <wp:posOffset>47064</wp:posOffset>
                </wp:positionH>
                <wp:positionV relativeFrom="paragraph">
                  <wp:posOffset>143141</wp:posOffset>
                </wp:positionV>
                <wp:extent cx="59055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AE005" id="Rounded Rectangle 7" o:spid="_x0000_s1026" style="position:absolute;margin-left:3.7pt;margin-top:11.25pt;width:465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" fillcolor="white [3212]" strokecolor="red" strokeweight="1.5pt">
                <v:stroke joinstyle="miter"/>
              </v:roundrect>
            </w:pict>
          </mc:Fallback>
        </mc:AlternateContent>
      </w:r>
    </w:p>
    <w:p w14:paraId="4ADBECB6" w14:textId="6A25FCD0" w:rsidR="00276041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People came to school today t</w:t>
      </w:r>
      <w:r w:rsidR="0012484A">
        <w:rPr>
          <w:rFonts w:ascii="Arial Rounded MT Bold" w:hAnsi="Arial Rounded MT Bold" w:cs="Arial"/>
          <w:color w:val="000000" w:themeColor="text1"/>
          <w:sz w:val="24"/>
          <w:szCs w:val="24"/>
        </w:rPr>
        <w:t>o talk about careers.  It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was really exciting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, and I went home full of enthusiasm for jobs I'd like to do when I leave school – but dad </w:t>
      </w:r>
      <w:r w:rsidR="0012484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said 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that girls should marry and have children after leaving school.</w:t>
      </w:r>
    </w:p>
    <w:p w14:paraId="68200DA1" w14:textId="57F224BC" w:rsidR="00276041" w:rsidRDefault="00276041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7F78310F" w14:textId="4D81FB07" w:rsidR="0090275D" w:rsidRDefault="0090275D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E882173" w14:textId="1777ED74" w:rsidR="0090275D" w:rsidRDefault="0090275D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6EDD4937" w14:textId="77777777" w:rsidR="0090275D" w:rsidRDefault="0090275D" w:rsidP="00276041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25013F4" w14:textId="4632B772" w:rsidR="00276041" w:rsidRDefault="0090275D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DA77D9" wp14:editId="61A5CBE2">
                <wp:simplePos x="0" y="0"/>
                <wp:positionH relativeFrom="column">
                  <wp:posOffset>94526</wp:posOffset>
                </wp:positionH>
                <wp:positionV relativeFrom="paragraph">
                  <wp:posOffset>-110061</wp:posOffset>
                </wp:positionV>
                <wp:extent cx="5895975" cy="10477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94D1" id="Rounded Rectangle 8" o:spid="_x0000_s1026" style="position:absolute;margin-left:7.45pt;margin-top:-8.65pt;width:464.25pt;height:8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" fillcolor="white [3212]" strokecolor="red" strokeweight="1.5pt">
                <v:stroke joinstyle="miter"/>
              </v:roundrect>
            </w:pict>
          </mc:Fallback>
        </mc:AlternateConten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My friend has a new little brother.  She tells me that her father has been staying at home on 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>paternity leave whilst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her mother 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>goes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back to work.  I think this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is a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bit odd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.  The mother should </w:t>
      </w:r>
      <w:r w:rsidR="00306A50">
        <w:rPr>
          <w:rFonts w:ascii="Arial Rounded MT Bold" w:hAnsi="Arial Rounded MT Bold" w:cs="Arial"/>
          <w:color w:val="000000" w:themeColor="text1"/>
          <w:sz w:val="24"/>
          <w:szCs w:val="24"/>
        </w:rPr>
        <w:t>be at</w:t>
      </w:r>
      <w:r w:rsidR="00306A50"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home with the new baby.</w:t>
      </w:r>
    </w:p>
    <w:p w14:paraId="44D812D1" w14:textId="3056B9F6" w:rsidR="000902EA" w:rsidRDefault="000902EA" w:rsidP="000902EA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A28EAA3" w14:textId="49A34CD3" w:rsidR="000902EA" w:rsidRDefault="000902EA" w:rsidP="000902EA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C70522" wp14:editId="66FFCF34">
                <wp:simplePos x="0" y="0"/>
                <wp:positionH relativeFrom="column">
                  <wp:posOffset>85725</wp:posOffset>
                </wp:positionH>
                <wp:positionV relativeFrom="paragraph">
                  <wp:posOffset>109855</wp:posOffset>
                </wp:positionV>
                <wp:extent cx="5895975" cy="10763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68A545F" id="Rounded Rectangle 9" o:spid="_x0000_s1026" style="position:absolute;margin-left:6.75pt;margin-top:8.65pt;width:464.25pt;height:84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" fillcolor="white [3212]" strokecolor="red" strokeweight="1.5pt">
                <v:stroke joinstyle="miter"/>
              </v:roundrect>
            </w:pict>
          </mc:Fallback>
        </mc:AlternateContent>
      </w:r>
    </w:p>
    <w:p w14:paraId="5EB54CEE" w14:textId="1B8748D3" w:rsidR="000902EA" w:rsidRDefault="00306A50" w:rsidP="00306A50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On the school award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night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,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I was surprised that two girls had won the top prizes.  I heard some parents complain</w:t>
      </w:r>
      <w:r w:rsidR="00F5479A">
        <w:rPr>
          <w:rFonts w:ascii="Arial Rounded MT Bold" w:hAnsi="Arial Rounded MT Bold" w:cs="Arial"/>
          <w:color w:val="000000" w:themeColor="text1"/>
          <w:sz w:val="24"/>
          <w:szCs w:val="24"/>
        </w:rPr>
        <w:t>ing that it wasn’t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fair to exclude </w:t>
      </w:r>
      <w:r w:rsidR="00F5479A">
        <w:rPr>
          <w:rFonts w:ascii="Arial Rounded MT Bold" w:hAnsi="Arial Rounded MT Bold" w:cs="Arial"/>
          <w:color w:val="000000" w:themeColor="text1"/>
          <w:sz w:val="24"/>
          <w:szCs w:val="24"/>
        </w:rPr>
        <w:t>boys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.  The teacher explained that the two girls </w:t>
      </w:r>
      <w:r w:rsid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had </w:t>
      </w:r>
      <w:r w:rsidRPr="00306A50">
        <w:rPr>
          <w:rFonts w:ascii="Arial Rounded MT Bold" w:hAnsi="Arial Rounded MT Bold" w:cs="Arial"/>
          <w:color w:val="000000" w:themeColor="text1"/>
          <w:sz w:val="24"/>
          <w:szCs w:val="24"/>
        </w:rPr>
        <w:t>received the highest marks, so they deserved to be selected.</w:t>
      </w:r>
    </w:p>
    <w:p w14:paraId="0C25FB6B" w14:textId="282AFFF4" w:rsidR="000902EA" w:rsidRDefault="000902EA" w:rsidP="000902EA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14AA0371" w14:textId="267CBCE1" w:rsidR="000902EA" w:rsidRDefault="000902EA" w:rsidP="000902EA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66CF6B" wp14:editId="0768839B">
                <wp:simplePos x="0" y="0"/>
                <wp:positionH relativeFrom="column">
                  <wp:posOffset>-28738</wp:posOffset>
                </wp:positionH>
                <wp:positionV relativeFrom="paragraph">
                  <wp:posOffset>173355</wp:posOffset>
                </wp:positionV>
                <wp:extent cx="5972175" cy="9144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7588" id="Rounded Rectangle 10" o:spid="_x0000_s1026" style="position:absolute;margin-left:-2.25pt;margin-top:13.65pt;width:470.25pt;height:1in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" fillcolor="white [3212]" strokecolor="red" strokeweight="1.5pt">
                <v:stroke joinstyle="miter"/>
              </v:roundrect>
            </w:pict>
          </mc:Fallback>
        </mc:AlternateContent>
      </w:r>
    </w:p>
    <w:p w14:paraId="6F4C31F5" w14:textId="5542F103" w:rsidR="000902EA" w:rsidRPr="000902EA" w:rsidRDefault="00F5479A" w:rsidP="00F5479A">
      <w:pPr>
        <w:pStyle w:val="ListParagraph"/>
        <w:numPr>
          <w:ilvl w:val="0"/>
          <w:numId w:val="14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We are currently doi</w:t>
      </w:r>
      <w:r w:rsidR="0090275D">
        <w:rPr>
          <w:rFonts w:ascii="Arial Rounded MT Bold" w:hAnsi="Arial Rounded MT Bold" w:cs="Arial"/>
          <w:color w:val="000000" w:themeColor="text1"/>
          <w:sz w:val="24"/>
          <w:szCs w:val="24"/>
        </w:rPr>
        <w:t>ng project work in class, and I’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ve been asked to lead a group of pupils.  I tried my best to be polite and to lead the group in the best possible way, but every time I suggested something, I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was called a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' Madam '.  One person in the group said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girls shouldn’t 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lead.  </w:t>
      </w:r>
      <w:r w:rsidR="000902E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</w:p>
    <w:p w14:paraId="460E90F7" w14:textId="77777777" w:rsidR="0061588B" w:rsidRPr="0061588B" w:rsidRDefault="0061588B" w:rsidP="0061588B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474B9132" w14:textId="6409811A" w:rsidR="007A69EB" w:rsidRPr="00EF6641" w:rsidRDefault="00F5479A" w:rsidP="00EF6641">
      <w:pPr>
        <w:pStyle w:val="ListParagraph"/>
        <w:numPr>
          <w:ilvl w:val="0"/>
          <w:numId w:val="16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Discussion work</w:t>
      </w:r>
      <w:r w:rsidR="00EF6641" w:rsidRPr="00EF6641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:</w:t>
      </w:r>
    </w:p>
    <w:p w14:paraId="67053A58" w14:textId="3AAA0FDC" w:rsidR="00F5479A" w:rsidRPr="00F5479A" w:rsidRDefault="00F5479A" w:rsidP="00F5479A">
      <w:pPr>
        <w:pStyle w:val="ListParagraph"/>
        <w:ind w:left="360"/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Following the above work, carry out a group discussion, </w:t>
      </w:r>
      <w:r w:rsidRPr="0090275D">
        <w:rPr>
          <w:rFonts w:ascii="Arial Rounded MT Bold" w:hAnsi="Arial Rounded MT Bold" w:cs="Arial"/>
          <w:color w:val="000000" w:themeColor="text1"/>
          <w:sz w:val="24"/>
          <w:szCs w:val="24"/>
        </w:rPr>
        <w:t>using circle time rules.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 Some questions that can be considered are:</w:t>
      </w:r>
    </w:p>
    <w:p w14:paraId="45340D31" w14:textId="65E7D85D" w:rsidR="00F5479A" w:rsidRDefault="0090275D" w:rsidP="00F5479A">
      <w:pPr>
        <w:pStyle w:val="ListParagraph"/>
        <w:numPr>
          <w:ilvl w:val="0"/>
          <w:numId w:val="17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hat are </w:t>
      </w:r>
      <w:r w:rsidR="00F5479A"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views and attitudes </w:t>
      </w:r>
      <w:proofErr w:type="gramStart"/>
      <w:r>
        <w:rPr>
          <w:rFonts w:ascii="Arial Rounded MT Bold" w:hAnsi="Arial Rounded MT Bold" w:cs="Arial"/>
          <w:color w:val="000000" w:themeColor="text1"/>
          <w:sz w:val="24"/>
          <w:szCs w:val="24"/>
        </w:rPr>
        <w:t>are</w:t>
      </w:r>
      <w:proofErr w:type="gramEnd"/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in evidence </w:t>
      </w:r>
      <w:r w:rsidR="00F5479A"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in these situations?</w:t>
      </w:r>
    </w:p>
    <w:p w14:paraId="1FFE9919" w14:textId="77777777" w:rsidR="00F5479A" w:rsidRDefault="00F5479A" w:rsidP="00F5479A">
      <w:pPr>
        <w:pStyle w:val="ListParagraph"/>
        <w:numPr>
          <w:ilvl w:val="0"/>
          <w:numId w:val="17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Are these a problem?  Why/why not?</w:t>
      </w:r>
    </w:p>
    <w:p w14:paraId="243EC342" w14:textId="77777777" w:rsidR="00F5479A" w:rsidRDefault="00F5479A" w:rsidP="00F5479A">
      <w:pPr>
        <w:pStyle w:val="ListParagraph"/>
        <w:numPr>
          <w:ilvl w:val="0"/>
          <w:numId w:val="17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How do the situations make people feel?</w:t>
      </w:r>
    </w:p>
    <w:p w14:paraId="1BA80338" w14:textId="77777777" w:rsidR="00F5479A" w:rsidRDefault="00F5479A" w:rsidP="00F5479A">
      <w:pPr>
        <w:pStyle w:val="ListParagraph"/>
        <w:numPr>
          <w:ilvl w:val="0"/>
          <w:numId w:val="17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What can girls/boys/everyone do when a situation such as this arises?</w:t>
      </w:r>
    </w:p>
    <w:p w14:paraId="3956D0DF" w14:textId="4EBBB47C" w:rsidR="00EF6641" w:rsidRDefault="0090275D" w:rsidP="00F5479A">
      <w:pPr>
        <w:pStyle w:val="ListParagraph"/>
        <w:numPr>
          <w:ilvl w:val="0"/>
          <w:numId w:val="17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hat can young people/adults do to change prejudices or </w:t>
      </w:r>
      <w:r w:rsidR="00F5479A"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stereotypes?</w:t>
      </w:r>
    </w:p>
    <w:p w14:paraId="1ADAA0B1" w14:textId="77777777" w:rsidR="00F5479A" w:rsidRPr="00F5479A" w:rsidRDefault="00F5479A" w:rsidP="00F5479A">
      <w:pPr>
        <w:pStyle w:val="ListParagraph"/>
        <w:ind w:left="1080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494AA225" w14:textId="4F89DE4B" w:rsidR="00EF6641" w:rsidRPr="00EF6641" w:rsidRDefault="00F5479A" w:rsidP="00EF6641">
      <w:pPr>
        <w:pStyle w:val="ListParagraph"/>
        <w:numPr>
          <w:ilvl w:val="0"/>
          <w:numId w:val="16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Role play</w:t>
      </w:r>
      <w:r w:rsidR="00EF6641" w:rsidRPr="00EF6641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:</w:t>
      </w:r>
    </w:p>
    <w:p w14:paraId="108B6DE9" w14:textId="6EBDF46B" w:rsidR="00F5479A" w:rsidRPr="00F5479A" w:rsidRDefault="00F5479A" w:rsidP="00F5479A">
      <w:pPr>
        <w:pStyle w:val="ListParagraph"/>
        <w:ind w:left="360"/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You can take some of the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above situations, </w:t>
      </w:r>
      <w:r w:rsidR="0090275D">
        <w:rPr>
          <w:rFonts w:ascii="Arial Rounded MT Bold" w:hAnsi="Arial Rounded MT Bold" w:cs="Arial"/>
          <w:color w:val="000000" w:themeColor="text1"/>
          <w:sz w:val="24"/>
          <w:szCs w:val="24"/>
        </w:rPr>
        <w:t>and ask pupils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to play different characters.</w:t>
      </w:r>
    </w:p>
    <w:p w14:paraId="50043C4A" w14:textId="5AC9B236" w:rsidR="00F5479A" w:rsidRPr="00F5479A" w:rsidRDefault="0090275D" w:rsidP="00F5479A">
      <w:pPr>
        <w:pStyle w:val="ListParagraph"/>
        <w:ind w:left="360"/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What could the girl</w:t>
      </w:r>
      <w:r w:rsidR="00F5479A"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do in each case to change the dynamics of the situation and to create change?  </w:t>
      </w:r>
    </w:p>
    <w:p w14:paraId="4D89C902" w14:textId="77777777" w:rsidR="00F5479A" w:rsidRPr="00F5479A" w:rsidRDefault="00F5479A" w:rsidP="00F5479A">
      <w:pPr>
        <w:pStyle w:val="ListParagraph"/>
        <w:ind w:left="360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61CD360D" w14:textId="4C65A05B" w:rsidR="00F5479A" w:rsidRPr="00925469" w:rsidRDefault="00F5479A" w:rsidP="00F5479A">
      <w:pPr>
        <w:pStyle w:val="ListParagraph"/>
        <w:ind w:left="360"/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Af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ter this role play, the class can agree on ' Smart Advice</w:t>
      </w:r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' – things that everyone can do to chal</w:t>
      </w:r>
      <w:bookmarkStart w:id="0" w:name="_GoBack"/>
      <w:bookmarkEnd w:id="0"/>
      <w:r w:rsidRPr="00F5479A">
        <w:rPr>
          <w:rFonts w:ascii="Arial Rounded MT Bold" w:hAnsi="Arial Rounded MT Bold" w:cs="Arial"/>
          <w:color w:val="000000" w:themeColor="text1"/>
          <w:sz w:val="24"/>
          <w:szCs w:val="24"/>
        </w:rPr>
        <w:t>lenge prejudices and stereotypes.</w:t>
      </w:r>
    </w:p>
    <w:sectPr w:rsidR="00F5479A" w:rsidRPr="009254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DA3A" w14:textId="77777777" w:rsidR="008522AB" w:rsidRDefault="008522AB" w:rsidP="00F639EE">
      <w:pPr>
        <w:spacing w:after="0" w:line="240" w:lineRule="auto"/>
      </w:pPr>
      <w:r>
        <w:separator/>
      </w:r>
    </w:p>
  </w:endnote>
  <w:endnote w:type="continuationSeparator" w:id="0">
    <w:p w14:paraId="37143F27" w14:textId="77777777" w:rsidR="008522AB" w:rsidRDefault="008522AB" w:rsidP="00F639EE">
      <w:pPr>
        <w:spacing w:after="0" w:line="240" w:lineRule="auto"/>
      </w:pPr>
      <w:r>
        <w:continuationSeparator/>
      </w:r>
    </w:p>
  </w:endnote>
  <w:endnote w:type="continuationNotice" w:id="1">
    <w:p w14:paraId="6705DDEB" w14:textId="77777777" w:rsidR="008522AB" w:rsidRDefault="00852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other Typewriter">
    <w:altName w:val="Calibri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EB66" w14:textId="5E1C39F9" w:rsidR="00925469" w:rsidRPr="00925469" w:rsidRDefault="00925469" w:rsidP="00925469">
    <w:pPr>
      <w:pStyle w:val="Footer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2E8">
      <w:rPr>
        <w:rFonts w:ascii="Another Typewriter" w:hAnsi="Another Typewriter"/>
        <w:sz w:val="28"/>
      </w:rPr>
      <w:t>#Heddwch2020</w:t>
    </w:r>
  </w:p>
  <w:p w14:paraId="5130F326" w14:textId="3A6CB1F3" w:rsidR="00E80C10" w:rsidRPr="00E80C10" w:rsidRDefault="00E80C10" w:rsidP="009254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1291" w14:textId="77777777" w:rsidR="008522AB" w:rsidRDefault="008522AB" w:rsidP="00F639EE">
      <w:pPr>
        <w:spacing w:after="0" w:line="240" w:lineRule="auto"/>
      </w:pPr>
      <w:r>
        <w:separator/>
      </w:r>
    </w:p>
  </w:footnote>
  <w:footnote w:type="continuationSeparator" w:id="0">
    <w:p w14:paraId="4EBB5F70" w14:textId="77777777" w:rsidR="008522AB" w:rsidRDefault="008522AB" w:rsidP="00F639EE">
      <w:pPr>
        <w:spacing w:after="0" w:line="240" w:lineRule="auto"/>
      </w:pPr>
      <w:r>
        <w:continuationSeparator/>
      </w:r>
    </w:p>
  </w:footnote>
  <w:footnote w:type="continuationNotice" w:id="1">
    <w:p w14:paraId="6492E24C" w14:textId="77777777" w:rsidR="008522AB" w:rsidRDefault="00852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CE2" w14:textId="77777777" w:rsidR="00714CD9" w:rsidRDefault="00714CD9">
    <w:pPr>
      <w:pStyle w:val="Header"/>
      <w:rPr>
        <w:rFonts w:ascii="Another Typewriter" w:hAnsi="Another Typewriter"/>
        <w:sz w:val="28"/>
      </w:rPr>
    </w:pPr>
  </w:p>
  <w:p w14:paraId="42BEF430" w14:textId="77777777" w:rsidR="00F5479A" w:rsidRDefault="00F5479A" w:rsidP="00F5479A">
    <w:pPr>
      <w:pStyle w:val="Header"/>
      <w:rPr>
        <w:rFonts w:ascii="Another Typewriter" w:hAnsi="Another Typewriter"/>
        <w:sz w:val="28"/>
      </w:rPr>
    </w:pPr>
    <w:r w:rsidRPr="007212C9">
      <w:rPr>
        <w:rFonts w:ascii="Another Typewriter" w:hAnsi="Another Typewriter" w:cs="Arial"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60289" behindDoc="0" locked="0" layoutInCell="1" allowOverlap="1" wp14:anchorId="32AAA191" wp14:editId="57050021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nother Typewriter" w:hAnsi="Another Typewriter"/>
        <w:sz w:val="28"/>
      </w:rPr>
      <w:t xml:space="preserve">The </w:t>
    </w:r>
    <w:proofErr w:type="spellStart"/>
    <w:r>
      <w:rPr>
        <w:rFonts w:ascii="Another Typewriter" w:hAnsi="Another Typewriter"/>
        <w:sz w:val="28"/>
      </w:rPr>
      <w:t>Urdd’s</w:t>
    </w:r>
    <w:proofErr w:type="spellEnd"/>
    <w:r>
      <w:rPr>
        <w:rFonts w:ascii="Another Typewriter" w:hAnsi="Another Typewriter"/>
        <w:sz w:val="28"/>
      </w:rPr>
      <w:t xml:space="preserve"> Message of Peace and Goodwill 2020</w:t>
    </w:r>
  </w:p>
  <w:p w14:paraId="36F9253B" w14:textId="0F162520" w:rsidR="00FC324C" w:rsidRDefault="00FC324C">
    <w:pPr>
      <w:pStyle w:val="Header"/>
      <w:rPr>
        <w:rFonts w:ascii="Another Typewriter" w:hAnsi="Another Typewriter"/>
        <w:sz w:val="28"/>
      </w:rPr>
    </w:pPr>
  </w:p>
  <w:p w14:paraId="5F9AE42F" w14:textId="33566EBC" w:rsidR="00FC324C" w:rsidRPr="00500F17" w:rsidRDefault="0090275D">
    <w:pPr>
      <w:pStyle w:val="Header"/>
      <w:rPr>
        <w:rFonts w:ascii="Cambria" w:hAnsi="Cambria"/>
        <w:sz w:val="32"/>
      </w:rPr>
    </w:pPr>
    <w:r>
      <w:rPr>
        <w:rFonts w:ascii="Another Typewriter" w:hAnsi="Another Typewriter"/>
        <w:sz w:val="32"/>
      </w:rPr>
      <w:t>EMPOWERING GIR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5FE"/>
    <w:multiLevelType w:val="hybridMultilevel"/>
    <w:tmpl w:val="DBF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0E9"/>
    <w:multiLevelType w:val="hybridMultilevel"/>
    <w:tmpl w:val="0E1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5535"/>
    <w:multiLevelType w:val="hybridMultilevel"/>
    <w:tmpl w:val="458EE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1AE6"/>
    <w:multiLevelType w:val="hybridMultilevel"/>
    <w:tmpl w:val="3364DE2A"/>
    <w:lvl w:ilvl="0" w:tplc="85EAC2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445"/>
    <w:multiLevelType w:val="hybridMultilevel"/>
    <w:tmpl w:val="0A3CDD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A8"/>
    <w:rsid w:val="00000806"/>
    <w:rsid w:val="00003333"/>
    <w:rsid w:val="00011F6B"/>
    <w:rsid w:val="00022A77"/>
    <w:rsid w:val="00026562"/>
    <w:rsid w:val="00033788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902EA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484A"/>
    <w:rsid w:val="00126C17"/>
    <w:rsid w:val="00131CF5"/>
    <w:rsid w:val="0013599F"/>
    <w:rsid w:val="00150CE5"/>
    <w:rsid w:val="00155CEA"/>
    <w:rsid w:val="00164B93"/>
    <w:rsid w:val="00165D47"/>
    <w:rsid w:val="001A4C83"/>
    <w:rsid w:val="001C2ABE"/>
    <w:rsid w:val="001D37FF"/>
    <w:rsid w:val="001D3A51"/>
    <w:rsid w:val="001D4FAE"/>
    <w:rsid w:val="001E682F"/>
    <w:rsid w:val="001F4FB3"/>
    <w:rsid w:val="001F7266"/>
    <w:rsid w:val="00201ACE"/>
    <w:rsid w:val="00216AEB"/>
    <w:rsid w:val="0023265E"/>
    <w:rsid w:val="00244D98"/>
    <w:rsid w:val="00246AC6"/>
    <w:rsid w:val="00247A68"/>
    <w:rsid w:val="00250213"/>
    <w:rsid w:val="00250B65"/>
    <w:rsid w:val="00276041"/>
    <w:rsid w:val="002801D4"/>
    <w:rsid w:val="002831F5"/>
    <w:rsid w:val="002D2C44"/>
    <w:rsid w:val="002D347C"/>
    <w:rsid w:val="002D771C"/>
    <w:rsid w:val="002E236A"/>
    <w:rsid w:val="002F4829"/>
    <w:rsid w:val="00306870"/>
    <w:rsid w:val="00306A50"/>
    <w:rsid w:val="0031302D"/>
    <w:rsid w:val="00314A33"/>
    <w:rsid w:val="0032605C"/>
    <w:rsid w:val="00327183"/>
    <w:rsid w:val="003528A7"/>
    <w:rsid w:val="003531EF"/>
    <w:rsid w:val="003602E8"/>
    <w:rsid w:val="0036604B"/>
    <w:rsid w:val="00384E93"/>
    <w:rsid w:val="0039362A"/>
    <w:rsid w:val="00395EB2"/>
    <w:rsid w:val="003A0302"/>
    <w:rsid w:val="003A31C1"/>
    <w:rsid w:val="003B09F0"/>
    <w:rsid w:val="003B2849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637B"/>
    <w:rsid w:val="0047700B"/>
    <w:rsid w:val="004A13AF"/>
    <w:rsid w:val="004B3DC7"/>
    <w:rsid w:val="004C6712"/>
    <w:rsid w:val="004D1BB2"/>
    <w:rsid w:val="004E3E8A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71AC2"/>
    <w:rsid w:val="00576E9F"/>
    <w:rsid w:val="005A23FC"/>
    <w:rsid w:val="005B349C"/>
    <w:rsid w:val="005C16D3"/>
    <w:rsid w:val="005C79E2"/>
    <w:rsid w:val="005D5B2C"/>
    <w:rsid w:val="005E0419"/>
    <w:rsid w:val="005E1BAE"/>
    <w:rsid w:val="005E50F0"/>
    <w:rsid w:val="005F3D17"/>
    <w:rsid w:val="00601A03"/>
    <w:rsid w:val="00604869"/>
    <w:rsid w:val="00605C6D"/>
    <w:rsid w:val="00606A2C"/>
    <w:rsid w:val="00610A7F"/>
    <w:rsid w:val="0061588B"/>
    <w:rsid w:val="006174D5"/>
    <w:rsid w:val="00676B09"/>
    <w:rsid w:val="006829E0"/>
    <w:rsid w:val="006869A7"/>
    <w:rsid w:val="00693784"/>
    <w:rsid w:val="006A5AF7"/>
    <w:rsid w:val="006C5C1C"/>
    <w:rsid w:val="006D454C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522AB"/>
    <w:rsid w:val="00880D54"/>
    <w:rsid w:val="00882A9D"/>
    <w:rsid w:val="00891323"/>
    <w:rsid w:val="008968B4"/>
    <w:rsid w:val="008B2660"/>
    <w:rsid w:val="008B492F"/>
    <w:rsid w:val="008C02A0"/>
    <w:rsid w:val="008C112B"/>
    <w:rsid w:val="008F3245"/>
    <w:rsid w:val="008F3A1C"/>
    <w:rsid w:val="008F57B7"/>
    <w:rsid w:val="0090275D"/>
    <w:rsid w:val="0091379B"/>
    <w:rsid w:val="00916CAE"/>
    <w:rsid w:val="009243BA"/>
    <w:rsid w:val="00925469"/>
    <w:rsid w:val="00926649"/>
    <w:rsid w:val="0093322C"/>
    <w:rsid w:val="00934BBE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930DC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6D64"/>
    <w:rsid w:val="00AC7BE9"/>
    <w:rsid w:val="00AF72B7"/>
    <w:rsid w:val="00B02C7D"/>
    <w:rsid w:val="00B10EBC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C2310"/>
    <w:rsid w:val="00BD6B7D"/>
    <w:rsid w:val="00BF1EC7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3806"/>
    <w:rsid w:val="00D86EDE"/>
    <w:rsid w:val="00DA0418"/>
    <w:rsid w:val="00DA2822"/>
    <w:rsid w:val="00DB2F7C"/>
    <w:rsid w:val="00DB6F94"/>
    <w:rsid w:val="00DB76AC"/>
    <w:rsid w:val="00DD0D11"/>
    <w:rsid w:val="00DD1719"/>
    <w:rsid w:val="00E12376"/>
    <w:rsid w:val="00E271E9"/>
    <w:rsid w:val="00E363BF"/>
    <w:rsid w:val="00E44C29"/>
    <w:rsid w:val="00E77FD7"/>
    <w:rsid w:val="00E80C10"/>
    <w:rsid w:val="00E853AC"/>
    <w:rsid w:val="00E94C87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6641"/>
    <w:rsid w:val="00EF7D09"/>
    <w:rsid w:val="00F008D4"/>
    <w:rsid w:val="00F01E81"/>
    <w:rsid w:val="00F07DB9"/>
    <w:rsid w:val="00F46AAC"/>
    <w:rsid w:val="00F4715F"/>
    <w:rsid w:val="00F5479A"/>
    <w:rsid w:val="00F56436"/>
    <w:rsid w:val="00F639EE"/>
    <w:rsid w:val="00F77AEE"/>
    <w:rsid w:val="00F94FD3"/>
    <w:rsid w:val="00F97047"/>
    <w:rsid w:val="00F97426"/>
    <w:rsid w:val="00FA2506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C7D"/>
    <w:rPr>
      <w:color w:val="FFFFFF" w:themeColor="background1"/>
      <w:u w:val="single"/>
    </w:rPr>
  </w:style>
  <w:style w:type="character" w:styleId="Emphasis">
    <w:name w:val="Emphasis"/>
    <w:basedOn w:val="DefaultParagraphFont"/>
    <w:uiPriority w:val="20"/>
    <w:qFormat/>
    <w:rsid w:val="008B492F"/>
    <w:rPr>
      <w:i/>
      <w:iCs/>
    </w:rPr>
  </w:style>
  <w:style w:type="character" w:styleId="Strong">
    <w:name w:val="Strong"/>
    <w:basedOn w:val="DefaultParagraphFont"/>
    <w:uiPriority w:val="22"/>
    <w:qFormat/>
    <w:rsid w:val="00DA0418"/>
    <w:rPr>
      <w:b/>
      <w:bCs/>
    </w:rPr>
  </w:style>
  <w:style w:type="paragraph" w:styleId="NormalWeb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EE"/>
  </w:style>
  <w:style w:type="paragraph" w:styleId="Footer">
    <w:name w:val="footer"/>
    <w:basedOn w:val="Normal"/>
    <w:link w:val="Foot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EE"/>
  </w:style>
  <w:style w:type="character" w:styleId="CommentReference">
    <w:name w:val="annotation reference"/>
    <w:basedOn w:val="DefaultParagraphFont"/>
    <w:uiPriority w:val="99"/>
    <w:semiHidden/>
    <w:unhideWhenUsed/>
    <w:rsid w:val="00C6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14C7A-3A9B-42EC-A81B-A2ECFB712E7D}"/>
</file>

<file path=customXml/itemProps4.xml><?xml version="1.0" encoding="utf-8"?>
<ds:datastoreItem xmlns:ds="http://schemas.openxmlformats.org/officeDocument/2006/customXml" ds:itemID="{383F7F45-F3D3-4F5D-8F5A-9B5745B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6</cp:revision>
  <dcterms:created xsi:type="dcterms:W3CDTF">2020-01-27T19:36:00Z</dcterms:created>
  <dcterms:modified xsi:type="dcterms:W3CDTF">2020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